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CB" w:rsidRPr="00341F98" w:rsidRDefault="00584CCB" w:rsidP="005B4078">
      <w:pPr>
        <w:jc w:val="right"/>
        <w:rPr>
          <w:sz w:val="30"/>
          <w:szCs w:val="30"/>
        </w:rPr>
      </w:pPr>
      <w:r w:rsidRPr="00341F98">
        <w:rPr>
          <w:sz w:val="30"/>
          <w:szCs w:val="30"/>
        </w:rPr>
        <w:t>Проект</w:t>
      </w:r>
    </w:p>
    <w:p w:rsidR="00584CCB" w:rsidRPr="00341F98" w:rsidRDefault="00584CCB" w:rsidP="005B4078">
      <w:pPr>
        <w:rPr>
          <w:sz w:val="30"/>
          <w:szCs w:val="30"/>
        </w:rPr>
      </w:pPr>
    </w:p>
    <w:p w:rsidR="00584CCB" w:rsidRDefault="00584CCB" w:rsidP="005B4078">
      <w:pPr>
        <w:rPr>
          <w:sz w:val="30"/>
          <w:szCs w:val="30"/>
        </w:rPr>
      </w:pPr>
    </w:p>
    <w:p w:rsidR="00DD6999" w:rsidRDefault="00DD6999" w:rsidP="005B4078">
      <w:pPr>
        <w:rPr>
          <w:sz w:val="30"/>
          <w:szCs w:val="30"/>
        </w:rPr>
      </w:pPr>
    </w:p>
    <w:p w:rsidR="00DD6999" w:rsidRPr="00341F98" w:rsidRDefault="00DD6999" w:rsidP="005B4078">
      <w:pPr>
        <w:jc w:val="center"/>
        <w:rPr>
          <w:sz w:val="30"/>
          <w:szCs w:val="30"/>
        </w:rPr>
      </w:pPr>
    </w:p>
    <w:p w:rsidR="00584CCB" w:rsidRPr="00341F98" w:rsidRDefault="00584CCB" w:rsidP="005B4078">
      <w:pPr>
        <w:jc w:val="center"/>
        <w:rPr>
          <w:b/>
          <w:sz w:val="30"/>
          <w:szCs w:val="30"/>
        </w:rPr>
      </w:pPr>
      <w:r w:rsidRPr="00341F98">
        <w:rPr>
          <w:b/>
          <w:sz w:val="30"/>
          <w:szCs w:val="30"/>
        </w:rPr>
        <w:t>ПРАВИТЕЛЬСТВО РОССИЙСКОЙ ФЕДЕРАЦИИ</w:t>
      </w:r>
    </w:p>
    <w:p w:rsidR="00584CCB" w:rsidRPr="00341F98" w:rsidRDefault="00584CCB" w:rsidP="005B4078">
      <w:pPr>
        <w:jc w:val="center"/>
        <w:rPr>
          <w:b/>
          <w:sz w:val="30"/>
          <w:szCs w:val="30"/>
        </w:rPr>
      </w:pPr>
    </w:p>
    <w:p w:rsidR="00584CCB" w:rsidRPr="0051210D" w:rsidRDefault="00584CCB" w:rsidP="005B4078">
      <w:pPr>
        <w:jc w:val="center"/>
        <w:rPr>
          <w:spacing w:val="60"/>
          <w:sz w:val="30"/>
          <w:szCs w:val="30"/>
        </w:rPr>
      </w:pPr>
      <w:r w:rsidRPr="0051210D">
        <w:rPr>
          <w:spacing w:val="60"/>
          <w:sz w:val="30"/>
          <w:szCs w:val="30"/>
        </w:rPr>
        <w:t>ПОСТАНОВЛЕНИЕ</w:t>
      </w:r>
    </w:p>
    <w:p w:rsidR="00584CCB" w:rsidRDefault="00584CCB" w:rsidP="005B4078">
      <w:pPr>
        <w:jc w:val="center"/>
        <w:rPr>
          <w:b/>
          <w:sz w:val="30"/>
          <w:szCs w:val="30"/>
        </w:rPr>
      </w:pPr>
    </w:p>
    <w:p w:rsidR="00DD6999" w:rsidRDefault="00DD6999" w:rsidP="005B4078">
      <w:pPr>
        <w:jc w:val="center"/>
        <w:rPr>
          <w:b/>
          <w:sz w:val="30"/>
          <w:szCs w:val="30"/>
        </w:rPr>
      </w:pPr>
    </w:p>
    <w:p w:rsidR="00DD6999" w:rsidRPr="00341F98" w:rsidRDefault="00DD6999" w:rsidP="005B4078">
      <w:pPr>
        <w:jc w:val="center"/>
        <w:rPr>
          <w:b/>
          <w:sz w:val="30"/>
          <w:szCs w:val="30"/>
        </w:rPr>
      </w:pPr>
    </w:p>
    <w:p w:rsidR="00E51D49" w:rsidRDefault="00E51D49" w:rsidP="005B4078">
      <w:pPr>
        <w:jc w:val="center"/>
        <w:rPr>
          <w:b/>
          <w:sz w:val="30"/>
          <w:szCs w:val="30"/>
        </w:rPr>
      </w:pPr>
    </w:p>
    <w:p w:rsidR="00222959" w:rsidRPr="00222959" w:rsidRDefault="00EF3229" w:rsidP="005B4078">
      <w:pPr>
        <w:jc w:val="center"/>
        <w:rPr>
          <w:b/>
          <w:sz w:val="30"/>
          <w:szCs w:val="30"/>
        </w:rPr>
      </w:pPr>
      <w:r w:rsidRPr="00EF3229">
        <w:rPr>
          <w:b/>
          <w:sz w:val="30"/>
          <w:szCs w:val="30"/>
        </w:rPr>
        <w:t>О внесении изменени</w:t>
      </w:r>
      <w:r w:rsidR="00B75109">
        <w:rPr>
          <w:b/>
          <w:sz w:val="30"/>
          <w:szCs w:val="30"/>
        </w:rPr>
        <w:t>й</w:t>
      </w:r>
      <w:r w:rsidR="007F08BB">
        <w:rPr>
          <w:b/>
          <w:sz w:val="30"/>
          <w:szCs w:val="30"/>
        </w:rPr>
        <w:t xml:space="preserve"> в</w:t>
      </w:r>
      <w:r w:rsidRPr="00EF3229">
        <w:rPr>
          <w:b/>
          <w:sz w:val="30"/>
          <w:szCs w:val="30"/>
        </w:rPr>
        <w:t xml:space="preserve"> </w:t>
      </w:r>
      <w:r w:rsidR="007F08BB">
        <w:rPr>
          <w:b/>
          <w:sz w:val="30"/>
          <w:szCs w:val="30"/>
        </w:rPr>
        <w:t xml:space="preserve">Положение </w:t>
      </w:r>
      <w:r w:rsidR="007F08BB" w:rsidRPr="007F08BB">
        <w:rPr>
          <w:b/>
          <w:sz w:val="30"/>
          <w:szCs w:val="30"/>
        </w:rPr>
        <w:t xml:space="preserve">о лицензировании </w:t>
      </w:r>
    </w:p>
    <w:p w:rsidR="007F08BB" w:rsidRPr="007F08BB" w:rsidRDefault="007F08BB" w:rsidP="005B4078">
      <w:pPr>
        <w:jc w:val="center"/>
        <w:rPr>
          <w:b/>
          <w:sz w:val="30"/>
          <w:szCs w:val="30"/>
        </w:rPr>
      </w:pPr>
      <w:r w:rsidRPr="007F08BB">
        <w:rPr>
          <w:b/>
          <w:sz w:val="30"/>
          <w:szCs w:val="30"/>
        </w:rPr>
        <w:t>деятельности по сбору, транспортированию, обработке, утилизации, обезвреживанию, размещению отходов I - IV классов опасности</w:t>
      </w:r>
    </w:p>
    <w:p w:rsidR="007F08BB" w:rsidRDefault="007F08BB" w:rsidP="005B4078">
      <w:pPr>
        <w:jc w:val="center"/>
        <w:rPr>
          <w:b/>
          <w:sz w:val="30"/>
          <w:szCs w:val="30"/>
        </w:rPr>
      </w:pPr>
    </w:p>
    <w:p w:rsidR="00584CCB" w:rsidRDefault="00584CCB" w:rsidP="005B4078">
      <w:pPr>
        <w:rPr>
          <w:sz w:val="30"/>
          <w:szCs w:val="30"/>
        </w:rPr>
      </w:pPr>
    </w:p>
    <w:p w:rsidR="00E51D49" w:rsidRDefault="00E51D49" w:rsidP="005B4078">
      <w:pPr>
        <w:rPr>
          <w:sz w:val="30"/>
          <w:szCs w:val="30"/>
        </w:rPr>
      </w:pPr>
    </w:p>
    <w:p w:rsidR="00272CB5" w:rsidRDefault="00272CB5" w:rsidP="005B4078">
      <w:pPr>
        <w:rPr>
          <w:sz w:val="30"/>
          <w:szCs w:val="30"/>
        </w:rPr>
      </w:pPr>
    </w:p>
    <w:p w:rsidR="00272CB5" w:rsidRDefault="00272CB5" w:rsidP="005B4078">
      <w:pPr>
        <w:rPr>
          <w:sz w:val="30"/>
          <w:szCs w:val="30"/>
        </w:rPr>
      </w:pPr>
    </w:p>
    <w:p w:rsidR="007C1057" w:rsidRPr="00272CB5" w:rsidRDefault="00584CCB" w:rsidP="005B4078">
      <w:pPr>
        <w:ind w:firstLine="709"/>
        <w:jc w:val="both"/>
        <w:rPr>
          <w:sz w:val="30"/>
          <w:szCs w:val="30"/>
        </w:rPr>
      </w:pPr>
      <w:r w:rsidRPr="00272CB5">
        <w:rPr>
          <w:sz w:val="30"/>
          <w:szCs w:val="30"/>
        </w:rPr>
        <w:t xml:space="preserve">Правительство Российской Федерации </w:t>
      </w:r>
      <w:r w:rsidRPr="00272CB5">
        <w:rPr>
          <w:b/>
          <w:spacing w:val="60"/>
          <w:sz w:val="30"/>
          <w:szCs w:val="30"/>
        </w:rPr>
        <w:t>постановляет:</w:t>
      </w:r>
      <w:r w:rsidRPr="00272CB5">
        <w:rPr>
          <w:sz w:val="30"/>
          <w:szCs w:val="30"/>
        </w:rPr>
        <w:t xml:space="preserve"> </w:t>
      </w:r>
    </w:p>
    <w:p w:rsidR="00272CB5" w:rsidRDefault="00272CB5" w:rsidP="005B4078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2CB5">
        <w:rPr>
          <w:rFonts w:eastAsia="Times New Roman"/>
          <w:sz w:val="30"/>
          <w:szCs w:val="30"/>
          <w:lang w:eastAsia="ru-RU"/>
        </w:rPr>
        <w:t>Внести в Положение о лицензировании деятельности по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72CB5">
        <w:rPr>
          <w:sz w:val="30"/>
          <w:szCs w:val="30"/>
        </w:rPr>
        <w:t>сбору, транспортированию, обработке, утилизации, обезвреживанию, размещению отходов I - IV классов опасности</w:t>
      </w:r>
      <w:r w:rsidRPr="00272CB5">
        <w:rPr>
          <w:rFonts w:eastAsia="Times New Roman"/>
          <w:sz w:val="30"/>
          <w:szCs w:val="30"/>
          <w:lang w:eastAsia="ru-RU"/>
        </w:rPr>
        <w:t xml:space="preserve">, утвержденное постановлением Правительства Российской Федерации от </w:t>
      </w:r>
      <w:r>
        <w:rPr>
          <w:rFonts w:eastAsia="Times New Roman"/>
          <w:sz w:val="30"/>
          <w:szCs w:val="30"/>
          <w:lang w:eastAsia="ru-RU"/>
        </w:rPr>
        <w:t>3 октября</w:t>
      </w:r>
      <w:r w:rsidR="00222959">
        <w:rPr>
          <w:rFonts w:eastAsia="Times New Roman"/>
          <w:sz w:val="30"/>
          <w:szCs w:val="30"/>
          <w:lang w:eastAsia="ru-RU"/>
        </w:rPr>
        <w:t xml:space="preserve"> 2015</w:t>
      </w:r>
      <w:r w:rsidR="00222959">
        <w:rPr>
          <w:rFonts w:eastAsia="Times New Roman"/>
          <w:sz w:val="30"/>
          <w:szCs w:val="30"/>
          <w:lang w:val="en-US"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г. № 1062</w:t>
      </w:r>
      <w:r w:rsidRPr="00272CB5">
        <w:rPr>
          <w:rFonts w:eastAsia="Times New Roman"/>
          <w:sz w:val="30"/>
          <w:szCs w:val="30"/>
          <w:lang w:eastAsia="ru-RU"/>
        </w:rPr>
        <w:t xml:space="preserve"> (Собрание законодательства Российской Федерации, 201</w:t>
      </w:r>
      <w:r>
        <w:rPr>
          <w:rFonts w:eastAsia="Times New Roman"/>
          <w:sz w:val="30"/>
          <w:szCs w:val="30"/>
          <w:lang w:eastAsia="ru-RU"/>
        </w:rPr>
        <w:t>5, №</w:t>
      </w:r>
      <w:r w:rsidRPr="00272CB5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41</w:t>
      </w:r>
      <w:r w:rsidRPr="00272CB5">
        <w:rPr>
          <w:rFonts w:eastAsia="Times New Roman"/>
          <w:sz w:val="30"/>
          <w:szCs w:val="30"/>
          <w:lang w:eastAsia="ru-RU"/>
        </w:rPr>
        <w:t xml:space="preserve">, ст. </w:t>
      </w:r>
      <w:r>
        <w:rPr>
          <w:rFonts w:eastAsia="Times New Roman"/>
          <w:sz w:val="30"/>
          <w:szCs w:val="30"/>
          <w:lang w:eastAsia="ru-RU"/>
        </w:rPr>
        <w:t>5670</w:t>
      </w:r>
      <w:r w:rsidRPr="00272CB5">
        <w:rPr>
          <w:rFonts w:eastAsia="Times New Roman"/>
          <w:sz w:val="30"/>
          <w:szCs w:val="30"/>
          <w:lang w:eastAsia="ru-RU"/>
        </w:rPr>
        <w:t>), следующие изменения:</w:t>
      </w:r>
    </w:p>
    <w:p w:rsidR="00272CB5" w:rsidRPr="00272CB5" w:rsidRDefault="00272CB5" w:rsidP="005B4078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2CB5">
        <w:rPr>
          <w:rFonts w:eastAsia="Times New Roman"/>
          <w:sz w:val="30"/>
          <w:szCs w:val="30"/>
          <w:lang w:eastAsia="ru-RU"/>
        </w:rPr>
        <w:t>а) подпункт «а» пункта 5  изложить в следующей редакции:</w:t>
      </w:r>
    </w:p>
    <w:p w:rsidR="00000000" w:rsidRDefault="00272CB5" w:rsidP="005B407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B66E61">
        <w:rPr>
          <w:rFonts w:eastAsia="Times New Roman"/>
          <w:sz w:val="30"/>
          <w:szCs w:val="30"/>
          <w:lang w:eastAsia="ru-RU"/>
        </w:rPr>
        <w:t xml:space="preserve">«а) </w:t>
      </w:r>
      <w:r w:rsidRPr="00930B44">
        <w:rPr>
          <w:rFonts w:eastAsia="Times New Roman"/>
          <w:sz w:val="30"/>
          <w:szCs w:val="30"/>
          <w:lang w:eastAsia="ru-RU"/>
        </w:rPr>
        <w:t>для работ по сбору, транспортированию, обработке, утилизации, обезвреживанию, размещению отходов I - IV классов</w:t>
      </w:r>
      <w:r w:rsidR="00222959">
        <w:rPr>
          <w:rFonts w:eastAsia="Times New Roman"/>
          <w:sz w:val="30"/>
          <w:szCs w:val="30"/>
          <w:lang w:eastAsia="ru-RU"/>
        </w:rPr>
        <w:t xml:space="preserve"> </w:t>
      </w:r>
      <w:r w:rsidRPr="00930B44">
        <w:rPr>
          <w:rFonts w:eastAsia="Times New Roman"/>
          <w:sz w:val="30"/>
          <w:szCs w:val="30"/>
          <w:lang w:eastAsia="ru-RU"/>
        </w:rPr>
        <w:t>опасности - перечень конкретных видов отходов I - IV классов опасности</w:t>
      </w:r>
      <w:r w:rsidR="00913B8E">
        <w:rPr>
          <w:rFonts w:eastAsia="Times New Roman"/>
          <w:sz w:val="30"/>
          <w:szCs w:val="30"/>
          <w:lang w:eastAsia="ru-RU"/>
        </w:rPr>
        <w:t>,</w:t>
      </w:r>
      <w:r w:rsidR="00913B8E" w:rsidRPr="00913B8E">
        <w:rPr>
          <w:rFonts w:eastAsia="Times New Roman"/>
          <w:sz w:val="30"/>
          <w:szCs w:val="30"/>
          <w:lang w:eastAsia="ru-RU"/>
        </w:rPr>
        <w:t xml:space="preserve"> </w:t>
      </w:r>
      <w:r w:rsidR="00913B8E" w:rsidRPr="00930B44">
        <w:rPr>
          <w:rFonts w:eastAsia="Times New Roman"/>
          <w:sz w:val="30"/>
          <w:szCs w:val="30"/>
          <w:lang w:eastAsia="ru-RU"/>
        </w:rPr>
        <w:t>содержащий их наименования, классы опасности и коды согласно федеральному классификационному каталогу отходов,</w:t>
      </w:r>
      <w:r w:rsidRPr="00B66E61">
        <w:rPr>
          <w:rFonts w:eastAsia="Times New Roman"/>
          <w:sz w:val="30"/>
          <w:szCs w:val="30"/>
          <w:lang w:eastAsia="ru-RU"/>
        </w:rPr>
        <w:t xml:space="preserve"> и (или) групп</w:t>
      </w:r>
      <w:r w:rsidRPr="00930B44">
        <w:rPr>
          <w:rFonts w:eastAsia="Times New Roman"/>
          <w:sz w:val="30"/>
          <w:szCs w:val="30"/>
          <w:lang w:eastAsia="ru-RU"/>
        </w:rPr>
        <w:t>,</w:t>
      </w:r>
      <w:r w:rsidRPr="00B66E61">
        <w:rPr>
          <w:rFonts w:eastAsia="Times New Roman"/>
          <w:sz w:val="30"/>
          <w:szCs w:val="30"/>
          <w:lang w:eastAsia="ru-RU"/>
        </w:rPr>
        <w:t xml:space="preserve"> подгрупп отходов </w:t>
      </w:r>
      <w:r w:rsidRPr="00930B44">
        <w:rPr>
          <w:rFonts w:eastAsia="Times New Roman"/>
          <w:sz w:val="30"/>
          <w:szCs w:val="30"/>
          <w:lang w:eastAsia="ru-RU"/>
        </w:rPr>
        <w:t>I - IV классов опасности</w:t>
      </w:r>
      <w:r w:rsidR="0081495E">
        <w:rPr>
          <w:rFonts w:eastAsia="Times New Roman"/>
          <w:sz w:val="30"/>
          <w:szCs w:val="30"/>
          <w:lang w:eastAsia="ru-RU"/>
        </w:rPr>
        <w:t xml:space="preserve">, содержащий </w:t>
      </w:r>
      <w:r w:rsidR="0081495E" w:rsidRPr="00930B44">
        <w:rPr>
          <w:rFonts w:eastAsia="Times New Roman"/>
          <w:sz w:val="30"/>
          <w:szCs w:val="30"/>
          <w:lang w:eastAsia="ru-RU"/>
        </w:rPr>
        <w:t>их наименования</w:t>
      </w:r>
      <w:r w:rsidR="0081495E">
        <w:rPr>
          <w:rFonts w:eastAsia="Times New Roman"/>
          <w:sz w:val="30"/>
          <w:szCs w:val="30"/>
          <w:lang w:eastAsia="ru-RU"/>
        </w:rPr>
        <w:t xml:space="preserve">, </w:t>
      </w:r>
      <w:r w:rsidR="00913B8E">
        <w:rPr>
          <w:sz w:val="30"/>
          <w:szCs w:val="30"/>
          <w:lang w:eastAsia="ru-RU"/>
        </w:rPr>
        <w:t>класс</w:t>
      </w:r>
      <w:r w:rsidR="003139A4">
        <w:rPr>
          <w:sz w:val="30"/>
          <w:szCs w:val="30"/>
          <w:lang w:eastAsia="ru-RU"/>
        </w:rPr>
        <w:t>ы</w:t>
      </w:r>
      <w:r w:rsidR="00913B8E">
        <w:rPr>
          <w:sz w:val="30"/>
          <w:szCs w:val="30"/>
          <w:lang w:eastAsia="ru-RU"/>
        </w:rPr>
        <w:t xml:space="preserve"> опасности видов отходов в соответствующих группах, подгруппах</w:t>
      </w:r>
      <w:r w:rsidR="005E690A">
        <w:rPr>
          <w:sz w:val="30"/>
          <w:szCs w:val="30"/>
          <w:lang w:eastAsia="ru-RU"/>
        </w:rPr>
        <w:t xml:space="preserve"> согласно федеральному классификационному каталогу отходов</w:t>
      </w:r>
      <w:proofErr w:type="gramEnd"/>
      <w:r w:rsidR="00913B8E">
        <w:rPr>
          <w:sz w:val="30"/>
          <w:szCs w:val="30"/>
          <w:lang w:eastAsia="ru-RU"/>
        </w:rPr>
        <w:t xml:space="preserve">, </w:t>
      </w:r>
      <w:r w:rsidRPr="00930B44">
        <w:rPr>
          <w:rFonts w:eastAsia="Times New Roman"/>
          <w:sz w:val="30"/>
          <w:szCs w:val="30"/>
          <w:lang w:eastAsia="ru-RU"/>
        </w:rPr>
        <w:t xml:space="preserve">а также перечень </w:t>
      </w:r>
      <w:r w:rsidRPr="00930B44">
        <w:rPr>
          <w:rFonts w:eastAsia="Times New Roman"/>
          <w:sz w:val="30"/>
          <w:szCs w:val="30"/>
          <w:lang w:eastAsia="ru-RU"/>
        </w:rPr>
        <w:lastRenderedPageBreak/>
        <w:t>работ, составляющих деятельность в области обращения с отходами, которые соответствуют наименованиям конкретных видов отходов I - IV классов опасности</w:t>
      </w:r>
      <w:r w:rsidRPr="00B66E61">
        <w:rPr>
          <w:rFonts w:eastAsia="Times New Roman"/>
          <w:sz w:val="30"/>
          <w:szCs w:val="30"/>
          <w:lang w:eastAsia="ru-RU"/>
        </w:rPr>
        <w:t xml:space="preserve"> и (или) групп</w:t>
      </w:r>
      <w:r w:rsidRPr="00930B44">
        <w:rPr>
          <w:rFonts w:eastAsia="Times New Roman"/>
          <w:sz w:val="30"/>
          <w:szCs w:val="30"/>
          <w:lang w:eastAsia="ru-RU"/>
        </w:rPr>
        <w:t>,</w:t>
      </w:r>
      <w:r w:rsidRPr="00B66E61">
        <w:rPr>
          <w:rFonts w:eastAsia="Times New Roman"/>
          <w:sz w:val="30"/>
          <w:szCs w:val="30"/>
          <w:lang w:eastAsia="ru-RU"/>
        </w:rPr>
        <w:t xml:space="preserve"> подгрупп отходов</w:t>
      </w:r>
      <w:proofErr w:type="gramStart"/>
      <w:r w:rsidRPr="00930B44">
        <w:rPr>
          <w:rFonts w:eastAsia="Times New Roman"/>
          <w:sz w:val="30"/>
          <w:szCs w:val="30"/>
          <w:lang w:eastAsia="ru-RU"/>
        </w:rPr>
        <w:t>;</w:t>
      </w:r>
      <w:r w:rsidR="00B66E61">
        <w:rPr>
          <w:rFonts w:eastAsia="Times New Roman"/>
          <w:sz w:val="30"/>
          <w:szCs w:val="30"/>
          <w:lang w:eastAsia="ru-RU"/>
        </w:rPr>
        <w:t>»</w:t>
      </w:r>
      <w:proofErr w:type="gramEnd"/>
      <w:r w:rsidR="00B66E61">
        <w:rPr>
          <w:rFonts w:eastAsia="Times New Roman"/>
          <w:sz w:val="30"/>
          <w:szCs w:val="30"/>
          <w:lang w:eastAsia="ru-RU"/>
        </w:rPr>
        <w:t>;</w:t>
      </w:r>
    </w:p>
    <w:p w:rsidR="00000000" w:rsidRDefault="00B66E61" w:rsidP="005B407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>б)</w:t>
      </w:r>
      <w:r w:rsidR="0008222B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 xml:space="preserve">в абзаце первом пункта 7 </w:t>
      </w:r>
      <w:r w:rsidR="00C403F2" w:rsidRPr="00C403F2">
        <w:rPr>
          <w:rFonts w:eastAsia="Times New Roman"/>
          <w:sz w:val="30"/>
          <w:szCs w:val="30"/>
          <w:lang w:eastAsia="ru-RU"/>
        </w:rPr>
        <w:t>слова «</w:t>
      </w:r>
      <w:r w:rsidR="00913B8E">
        <w:rPr>
          <w:rFonts w:eastAsia="Times New Roman"/>
          <w:sz w:val="30"/>
          <w:szCs w:val="30"/>
          <w:lang w:eastAsia="ru-RU"/>
        </w:rPr>
        <w:t xml:space="preserve">, </w:t>
      </w:r>
      <w:r w:rsidR="00913B8E">
        <w:rPr>
          <w:sz w:val="30"/>
          <w:szCs w:val="30"/>
          <w:lang w:eastAsia="ru-RU"/>
        </w:rPr>
        <w:t>которые лицензиат намерен выполнять (наименование, класс опасности и код отхода согласно федеральному классификационному каталогу отходов)»</w:t>
      </w:r>
      <w:r w:rsidR="00913B8E" w:rsidRPr="00C403F2" w:rsidDel="00913B8E">
        <w:rPr>
          <w:rFonts w:eastAsia="Times New Roman"/>
          <w:sz w:val="30"/>
          <w:szCs w:val="30"/>
          <w:lang w:eastAsia="ru-RU"/>
        </w:rPr>
        <w:t xml:space="preserve"> </w:t>
      </w:r>
      <w:r w:rsidR="00913B8E">
        <w:rPr>
          <w:rFonts w:eastAsia="Times New Roman"/>
          <w:sz w:val="30"/>
          <w:szCs w:val="30"/>
          <w:lang w:eastAsia="ru-RU"/>
        </w:rPr>
        <w:t>заменить</w:t>
      </w:r>
      <w:r w:rsidR="00C403F2" w:rsidRPr="00C403F2">
        <w:rPr>
          <w:rFonts w:eastAsia="Times New Roman"/>
          <w:sz w:val="30"/>
          <w:szCs w:val="30"/>
          <w:lang w:eastAsia="ru-RU"/>
        </w:rPr>
        <w:t xml:space="preserve"> словами «</w:t>
      </w:r>
      <w:r w:rsidR="00913B8E">
        <w:rPr>
          <w:sz w:val="30"/>
          <w:szCs w:val="30"/>
          <w:lang w:eastAsia="ru-RU"/>
        </w:rPr>
        <w:t>(наименование, класс опасности и код отхода согласно федеральному классификационному каталогу отходов) и (или)</w:t>
      </w:r>
      <w:r w:rsidR="00913B8E" w:rsidRPr="00B66E61">
        <w:rPr>
          <w:rFonts w:eastAsia="Times New Roman"/>
          <w:sz w:val="30"/>
          <w:szCs w:val="30"/>
          <w:lang w:eastAsia="ru-RU"/>
        </w:rPr>
        <w:t xml:space="preserve"> групп</w:t>
      </w:r>
      <w:r w:rsidR="00913B8E">
        <w:rPr>
          <w:rFonts w:eastAsia="Times New Roman"/>
          <w:sz w:val="30"/>
          <w:szCs w:val="30"/>
          <w:lang w:eastAsia="ru-RU"/>
        </w:rPr>
        <w:t>ами</w:t>
      </w:r>
      <w:r w:rsidR="00913B8E" w:rsidRPr="00930B44">
        <w:rPr>
          <w:rFonts w:eastAsia="Times New Roman"/>
          <w:sz w:val="30"/>
          <w:szCs w:val="30"/>
          <w:lang w:eastAsia="ru-RU"/>
        </w:rPr>
        <w:t>,</w:t>
      </w:r>
      <w:r w:rsidR="00913B8E" w:rsidRPr="00B66E61">
        <w:rPr>
          <w:rFonts w:eastAsia="Times New Roman"/>
          <w:sz w:val="30"/>
          <w:szCs w:val="30"/>
          <w:lang w:eastAsia="ru-RU"/>
        </w:rPr>
        <w:t xml:space="preserve"> подгрупп</w:t>
      </w:r>
      <w:r w:rsidR="00913B8E">
        <w:rPr>
          <w:rFonts w:eastAsia="Times New Roman"/>
          <w:sz w:val="30"/>
          <w:szCs w:val="30"/>
          <w:lang w:eastAsia="ru-RU"/>
        </w:rPr>
        <w:t>ами</w:t>
      </w:r>
      <w:r w:rsidR="00913B8E" w:rsidRPr="00B66E61">
        <w:rPr>
          <w:rFonts w:eastAsia="Times New Roman"/>
          <w:sz w:val="30"/>
          <w:szCs w:val="30"/>
          <w:lang w:eastAsia="ru-RU"/>
        </w:rPr>
        <w:t xml:space="preserve"> отходов </w:t>
      </w:r>
      <w:r w:rsidR="00913B8E" w:rsidRPr="00930B44">
        <w:rPr>
          <w:rFonts w:eastAsia="Times New Roman"/>
          <w:sz w:val="30"/>
          <w:szCs w:val="30"/>
          <w:lang w:eastAsia="ru-RU"/>
        </w:rPr>
        <w:t>I - IV классов опасности</w:t>
      </w:r>
      <w:r w:rsidR="005E690A">
        <w:rPr>
          <w:rFonts w:eastAsia="Times New Roman"/>
          <w:sz w:val="30"/>
          <w:szCs w:val="30"/>
          <w:lang w:eastAsia="ru-RU"/>
        </w:rPr>
        <w:t xml:space="preserve"> (</w:t>
      </w:r>
      <w:r w:rsidR="005E690A">
        <w:rPr>
          <w:sz w:val="30"/>
          <w:szCs w:val="30"/>
          <w:lang w:eastAsia="ru-RU"/>
        </w:rPr>
        <w:t xml:space="preserve">класс опасности видов отходов </w:t>
      </w:r>
      <w:r w:rsidR="00F76656" w:rsidRPr="00930B44">
        <w:rPr>
          <w:rFonts w:eastAsia="Times New Roman"/>
          <w:sz w:val="30"/>
          <w:szCs w:val="30"/>
          <w:lang w:eastAsia="ru-RU"/>
        </w:rPr>
        <w:t>I - IV классов опасности</w:t>
      </w:r>
      <w:r w:rsidR="00F76656">
        <w:rPr>
          <w:rFonts w:eastAsia="Times New Roman"/>
          <w:sz w:val="30"/>
          <w:szCs w:val="30"/>
          <w:lang w:eastAsia="ru-RU"/>
        </w:rPr>
        <w:t xml:space="preserve"> </w:t>
      </w:r>
      <w:r w:rsidR="005E690A">
        <w:rPr>
          <w:sz w:val="30"/>
          <w:szCs w:val="30"/>
          <w:lang w:eastAsia="ru-RU"/>
        </w:rPr>
        <w:t>в соответствующих группах, подгруппах согласно федеральному классификационному каталогу</w:t>
      </w:r>
      <w:proofErr w:type="gramEnd"/>
      <w:r w:rsidR="005E690A">
        <w:rPr>
          <w:sz w:val="30"/>
          <w:szCs w:val="30"/>
          <w:lang w:eastAsia="ru-RU"/>
        </w:rPr>
        <w:t xml:space="preserve"> отходов)</w:t>
      </w:r>
      <w:r w:rsidR="00CB0613">
        <w:rPr>
          <w:sz w:val="30"/>
          <w:szCs w:val="30"/>
          <w:lang w:eastAsia="ru-RU"/>
        </w:rPr>
        <w:t xml:space="preserve">, которые лицензиат намерен выполнять </w:t>
      </w:r>
      <w:r w:rsidR="00C403F2" w:rsidRPr="00C403F2">
        <w:rPr>
          <w:rFonts w:eastAsia="Times New Roman"/>
          <w:sz w:val="30"/>
          <w:szCs w:val="30"/>
          <w:lang w:eastAsia="ru-RU"/>
        </w:rPr>
        <w:t>».</w:t>
      </w:r>
    </w:p>
    <w:p w:rsidR="00B66E61" w:rsidRDefault="00B66E61" w:rsidP="005B4078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</w:p>
    <w:p w:rsidR="00C403F2" w:rsidRDefault="00C403F2" w:rsidP="005B4078">
      <w:pPr>
        <w:tabs>
          <w:tab w:val="left" w:pos="4111"/>
        </w:tabs>
        <w:ind w:right="5528"/>
        <w:jc w:val="center"/>
        <w:rPr>
          <w:rFonts w:eastAsia="Times New Roman"/>
          <w:sz w:val="30"/>
          <w:szCs w:val="30"/>
          <w:lang w:eastAsia="ru-RU"/>
        </w:rPr>
      </w:pPr>
    </w:p>
    <w:p w:rsidR="00C403F2" w:rsidRPr="00341F98" w:rsidRDefault="00C403F2" w:rsidP="005B4078">
      <w:pPr>
        <w:tabs>
          <w:tab w:val="left" w:pos="4111"/>
        </w:tabs>
        <w:ind w:right="5528"/>
        <w:rPr>
          <w:rFonts w:eastAsia="Times New Roman"/>
          <w:color w:val="000000"/>
          <w:sz w:val="30"/>
          <w:szCs w:val="30"/>
          <w:lang w:eastAsia="ru-RU"/>
        </w:rPr>
      </w:pPr>
      <w:r w:rsidRPr="00341F98">
        <w:rPr>
          <w:rFonts w:eastAsia="Times New Roman"/>
          <w:color w:val="000000"/>
          <w:sz w:val="30"/>
          <w:szCs w:val="30"/>
          <w:lang w:eastAsia="ru-RU"/>
        </w:rPr>
        <w:t>Председатель Правительства</w:t>
      </w:r>
    </w:p>
    <w:p w:rsidR="00C403F2" w:rsidRPr="005B4078" w:rsidRDefault="00C403F2" w:rsidP="005B4078">
      <w:pPr>
        <w:tabs>
          <w:tab w:val="left" w:pos="9639"/>
        </w:tabs>
        <w:ind w:right="-1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color w:val="000000"/>
          <w:sz w:val="30"/>
          <w:szCs w:val="30"/>
          <w:lang w:eastAsia="ru-RU"/>
        </w:rPr>
        <w:t xml:space="preserve">     </w:t>
      </w:r>
      <w:r w:rsidRPr="00341F98">
        <w:rPr>
          <w:rFonts w:eastAsia="Times New Roman"/>
          <w:color w:val="000000"/>
          <w:sz w:val="30"/>
          <w:szCs w:val="30"/>
          <w:lang w:eastAsia="ru-RU"/>
        </w:rPr>
        <w:t>Российской Федерации</w:t>
      </w:r>
      <w:r w:rsidR="005B4078">
        <w:rPr>
          <w:rFonts w:eastAsia="Times New Roman"/>
          <w:color w:val="000000"/>
          <w:sz w:val="30"/>
          <w:szCs w:val="30"/>
          <w:lang w:eastAsia="ru-RU"/>
        </w:rPr>
        <w:t xml:space="preserve">                                                               Д.Медведев</w:t>
      </w:r>
    </w:p>
    <w:p w:rsidR="00272CB5" w:rsidRPr="00272CB5" w:rsidRDefault="00272CB5" w:rsidP="005B4078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</w:p>
    <w:p w:rsidR="00272CB5" w:rsidRPr="00272CB5" w:rsidRDefault="00272CB5" w:rsidP="005B4078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</w:p>
    <w:p w:rsidR="00272CB5" w:rsidRPr="00341F98" w:rsidRDefault="00272CB5" w:rsidP="005B4078">
      <w:pPr>
        <w:ind w:firstLine="709"/>
        <w:jc w:val="both"/>
        <w:rPr>
          <w:sz w:val="30"/>
          <w:szCs w:val="30"/>
        </w:rPr>
      </w:pPr>
    </w:p>
    <w:sectPr w:rsidR="00272CB5" w:rsidRPr="00341F98" w:rsidSect="00511182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F8" w:rsidRDefault="008E51F8" w:rsidP="00C22664">
      <w:pPr>
        <w:spacing w:line="240" w:lineRule="auto"/>
      </w:pPr>
      <w:r>
        <w:separator/>
      </w:r>
    </w:p>
  </w:endnote>
  <w:endnote w:type="continuationSeparator" w:id="0">
    <w:p w:rsidR="008E51F8" w:rsidRDefault="008E51F8" w:rsidP="00C2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F8" w:rsidRDefault="008E51F8" w:rsidP="00C22664">
      <w:pPr>
        <w:spacing w:line="240" w:lineRule="auto"/>
      </w:pPr>
      <w:r>
        <w:separator/>
      </w:r>
    </w:p>
  </w:footnote>
  <w:footnote w:type="continuationSeparator" w:id="0">
    <w:p w:rsidR="008E51F8" w:rsidRDefault="008E51F8" w:rsidP="00C226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23" w:rsidRPr="005F6F0A" w:rsidRDefault="00E60223" w:rsidP="005E2BA4">
    <w:pPr>
      <w:pStyle w:val="a3"/>
      <w:spacing w:line="360" w:lineRule="auto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96508"/>
      <w:docPartObj>
        <w:docPartGallery w:val="Page Numbers (Top of Page)"/>
        <w:docPartUnique/>
      </w:docPartObj>
    </w:sdtPr>
    <w:sdtContent>
      <w:p w:rsidR="00511182" w:rsidRDefault="00106299">
        <w:pPr>
          <w:pStyle w:val="a3"/>
          <w:jc w:val="center"/>
        </w:pPr>
        <w:fldSimple w:instr=" PAGE   \* MERGEFORMAT ">
          <w:r w:rsidR="00511182">
            <w:rPr>
              <w:noProof/>
            </w:rPr>
            <w:t>0</w:t>
          </w:r>
        </w:fldSimple>
      </w:p>
    </w:sdtContent>
  </w:sdt>
  <w:p w:rsidR="00E51D49" w:rsidRDefault="00E51D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AFC"/>
    <w:multiLevelType w:val="hybridMultilevel"/>
    <w:tmpl w:val="FCFE4750"/>
    <w:lvl w:ilvl="0" w:tplc="1E8EA95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A3F8A"/>
    <w:multiLevelType w:val="hybridMultilevel"/>
    <w:tmpl w:val="B322AD7C"/>
    <w:lvl w:ilvl="0" w:tplc="420E60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664"/>
    <w:rsid w:val="0000639B"/>
    <w:rsid w:val="00006C3A"/>
    <w:rsid w:val="0001645E"/>
    <w:rsid w:val="0001708C"/>
    <w:rsid w:val="0001771E"/>
    <w:rsid w:val="000178AF"/>
    <w:rsid w:val="0002101C"/>
    <w:rsid w:val="000257FD"/>
    <w:rsid w:val="00031291"/>
    <w:rsid w:val="00031E8E"/>
    <w:rsid w:val="000416D6"/>
    <w:rsid w:val="00046F0E"/>
    <w:rsid w:val="00057781"/>
    <w:rsid w:val="00063664"/>
    <w:rsid w:val="00072CD3"/>
    <w:rsid w:val="0008222B"/>
    <w:rsid w:val="00090AB0"/>
    <w:rsid w:val="00091D32"/>
    <w:rsid w:val="00096B7B"/>
    <w:rsid w:val="000A47ED"/>
    <w:rsid w:val="000A5D22"/>
    <w:rsid w:val="000B391D"/>
    <w:rsid w:val="000C02A3"/>
    <w:rsid w:val="000C270B"/>
    <w:rsid w:val="000D397E"/>
    <w:rsid w:val="000D5090"/>
    <w:rsid w:val="000D51E8"/>
    <w:rsid w:val="000D6DBD"/>
    <w:rsid w:val="000E2B86"/>
    <w:rsid w:val="000F45B6"/>
    <w:rsid w:val="000F6391"/>
    <w:rsid w:val="000F6F2C"/>
    <w:rsid w:val="000F7847"/>
    <w:rsid w:val="00106299"/>
    <w:rsid w:val="00107935"/>
    <w:rsid w:val="0011100B"/>
    <w:rsid w:val="001145D5"/>
    <w:rsid w:val="001145DF"/>
    <w:rsid w:val="00127D75"/>
    <w:rsid w:val="001424FE"/>
    <w:rsid w:val="0014274C"/>
    <w:rsid w:val="001455A7"/>
    <w:rsid w:val="00160D70"/>
    <w:rsid w:val="001621CC"/>
    <w:rsid w:val="00173514"/>
    <w:rsid w:val="00173DE7"/>
    <w:rsid w:val="00175E99"/>
    <w:rsid w:val="001767DE"/>
    <w:rsid w:val="00176CC4"/>
    <w:rsid w:val="001848D3"/>
    <w:rsid w:val="00186B84"/>
    <w:rsid w:val="00187FF0"/>
    <w:rsid w:val="001A67CC"/>
    <w:rsid w:val="001A7C3B"/>
    <w:rsid w:val="001B0C8D"/>
    <w:rsid w:val="001B218E"/>
    <w:rsid w:val="001C0636"/>
    <w:rsid w:val="001C09E1"/>
    <w:rsid w:val="001C1E7F"/>
    <w:rsid w:val="001D5D1A"/>
    <w:rsid w:val="002021D3"/>
    <w:rsid w:val="00202549"/>
    <w:rsid w:val="00216971"/>
    <w:rsid w:val="00222959"/>
    <w:rsid w:val="0023440B"/>
    <w:rsid w:val="00242BED"/>
    <w:rsid w:val="0025641B"/>
    <w:rsid w:val="002578C7"/>
    <w:rsid w:val="00272CB5"/>
    <w:rsid w:val="002730B5"/>
    <w:rsid w:val="002849E0"/>
    <w:rsid w:val="002874CD"/>
    <w:rsid w:val="00291143"/>
    <w:rsid w:val="002943AF"/>
    <w:rsid w:val="00295C4E"/>
    <w:rsid w:val="00296F73"/>
    <w:rsid w:val="002A13B2"/>
    <w:rsid w:val="002A419B"/>
    <w:rsid w:val="002A7BE3"/>
    <w:rsid w:val="002C585B"/>
    <w:rsid w:val="002D31EB"/>
    <w:rsid w:val="002D32EB"/>
    <w:rsid w:val="002E1915"/>
    <w:rsid w:val="002E521C"/>
    <w:rsid w:val="002E6CE7"/>
    <w:rsid w:val="002F05C5"/>
    <w:rsid w:val="002F0CB4"/>
    <w:rsid w:val="002F2DCA"/>
    <w:rsid w:val="002F7461"/>
    <w:rsid w:val="003059FD"/>
    <w:rsid w:val="0031093A"/>
    <w:rsid w:val="003139A4"/>
    <w:rsid w:val="00323709"/>
    <w:rsid w:val="00324E48"/>
    <w:rsid w:val="00341F98"/>
    <w:rsid w:val="003454B6"/>
    <w:rsid w:val="0034762C"/>
    <w:rsid w:val="003502A2"/>
    <w:rsid w:val="00353FAE"/>
    <w:rsid w:val="00356ADB"/>
    <w:rsid w:val="00356BB7"/>
    <w:rsid w:val="00357A86"/>
    <w:rsid w:val="00360262"/>
    <w:rsid w:val="00360A82"/>
    <w:rsid w:val="00360C51"/>
    <w:rsid w:val="00362C35"/>
    <w:rsid w:val="0036767C"/>
    <w:rsid w:val="00382B2C"/>
    <w:rsid w:val="003840BB"/>
    <w:rsid w:val="00384341"/>
    <w:rsid w:val="0038541A"/>
    <w:rsid w:val="003902FF"/>
    <w:rsid w:val="003927CF"/>
    <w:rsid w:val="003930AB"/>
    <w:rsid w:val="00393A66"/>
    <w:rsid w:val="003955D9"/>
    <w:rsid w:val="003A1D3F"/>
    <w:rsid w:val="003A7511"/>
    <w:rsid w:val="003A7859"/>
    <w:rsid w:val="003B5CE8"/>
    <w:rsid w:val="003C0A1B"/>
    <w:rsid w:val="003C15CD"/>
    <w:rsid w:val="003D1710"/>
    <w:rsid w:val="003E1403"/>
    <w:rsid w:val="003E4696"/>
    <w:rsid w:val="003E638B"/>
    <w:rsid w:val="00400A47"/>
    <w:rsid w:val="00411EF0"/>
    <w:rsid w:val="0042041C"/>
    <w:rsid w:val="00426FEF"/>
    <w:rsid w:val="00427EA4"/>
    <w:rsid w:val="0044001B"/>
    <w:rsid w:val="00440F4C"/>
    <w:rsid w:val="00456752"/>
    <w:rsid w:val="0046014B"/>
    <w:rsid w:val="00460211"/>
    <w:rsid w:val="00470F71"/>
    <w:rsid w:val="00475211"/>
    <w:rsid w:val="00477446"/>
    <w:rsid w:val="00484A49"/>
    <w:rsid w:val="00495789"/>
    <w:rsid w:val="004A425C"/>
    <w:rsid w:val="004B16BF"/>
    <w:rsid w:val="004B50BC"/>
    <w:rsid w:val="004C31BF"/>
    <w:rsid w:val="004C35CE"/>
    <w:rsid w:val="004C5771"/>
    <w:rsid w:val="004D052B"/>
    <w:rsid w:val="004D32B0"/>
    <w:rsid w:val="004E1E78"/>
    <w:rsid w:val="005000B1"/>
    <w:rsid w:val="00500DE1"/>
    <w:rsid w:val="0050352E"/>
    <w:rsid w:val="005051F0"/>
    <w:rsid w:val="00511182"/>
    <w:rsid w:val="005114F7"/>
    <w:rsid w:val="0051165F"/>
    <w:rsid w:val="0051210D"/>
    <w:rsid w:val="005131E3"/>
    <w:rsid w:val="005235D4"/>
    <w:rsid w:val="00533554"/>
    <w:rsid w:val="00533D1F"/>
    <w:rsid w:val="00543B56"/>
    <w:rsid w:val="00543D77"/>
    <w:rsid w:val="0055656B"/>
    <w:rsid w:val="00561427"/>
    <w:rsid w:val="00565C47"/>
    <w:rsid w:val="005663CC"/>
    <w:rsid w:val="00577703"/>
    <w:rsid w:val="005837F3"/>
    <w:rsid w:val="00584CCB"/>
    <w:rsid w:val="00586D97"/>
    <w:rsid w:val="00586FEC"/>
    <w:rsid w:val="00587CE7"/>
    <w:rsid w:val="005A0064"/>
    <w:rsid w:val="005B4078"/>
    <w:rsid w:val="005C2690"/>
    <w:rsid w:val="005C4BC6"/>
    <w:rsid w:val="005D00E7"/>
    <w:rsid w:val="005D2799"/>
    <w:rsid w:val="005D4272"/>
    <w:rsid w:val="005D4BF8"/>
    <w:rsid w:val="005D641A"/>
    <w:rsid w:val="005D6CB6"/>
    <w:rsid w:val="005D7110"/>
    <w:rsid w:val="005E110F"/>
    <w:rsid w:val="005E2BA4"/>
    <w:rsid w:val="005E36AF"/>
    <w:rsid w:val="005E62BB"/>
    <w:rsid w:val="005E690A"/>
    <w:rsid w:val="005F0401"/>
    <w:rsid w:val="005F1C9C"/>
    <w:rsid w:val="005F3F36"/>
    <w:rsid w:val="005F6F0A"/>
    <w:rsid w:val="0061023D"/>
    <w:rsid w:val="0061205C"/>
    <w:rsid w:val="00612FCF"/>
    <w:rsid w:val="006217C0"/>
    <w:rsid w:val="00643520"/>
    <w:rsid w:val="006443E7"/>
    <w:rsid w:val="00644ACD"/>
    <w:rsid w:val="00646711"/>
    <w:rsid w:val="006561EF"/>
    <w:rsid w:val="0066222D"/>
    <w:rsid w:val="00666CBF"/>
    <w:rsid w:val="00672999"/>
    <w:rsid w:val="006748F2"/>
    <w:rsid w:val="0068152C"/>
    <w:rsid w:val="00682B7C"/>
    <w:rsid w:val="006928C1"/>
    <w:rsid w:val="006A16F2"/>
    <w:rsid w:val="006A3F0B"/>
    <w:rsid w:val="006B02EE"/>
    <w:rsid w:val="006B194D"/>
    <w:rsid w:val="006B1E75"/>
    <w:rsid w:val="006B24AE"/>
    <w:rsid w:val="006B5F4D"/>
    <w:rsid w:val="006B7074"/>
    <w:rsid w:val="006C1192"/>
    <w:rsid w:val="006C2D44"/>
    <w:rsid w:val="006C3FE4"/>
    <w:rsid w:val="006D3BA3"/>
    <w:rsid w:val="006E6B96"/>
    <w:rsid w:val="00710EF1"/>
    <w:rsid w:val="007271A8"/>
    <w:rsid w:val="0073043A"/>
    <w:rsid w:val="00733543"/>
    <w:rsid w:val="007341B0"/>
    <w:rsid w:val="00745356"/>
    <w:rsid w:val="00745551"/>
    <w:rsid w:val="007458BB"/>
    <w:rsid w:val="00745A9A"/>
    <w:rsid w:val="00753F0E"/>
    <w:rsid w:val="00761827"/>
    <w:rsid w:val="007728AC"/>
    <w:rsid w:val="00775BAB"/>
    <w:rsid w:val="00776348"/>
    <w:rsid w:val="007871AF"/>
    <w:rsid w:val="00787DF0"/>
    <w:rsid w:val="0079120B"/>
    <w:rsid w:val="00794711"/>
    <w:rsid w:val="00794878"/>
    <w:rsid w:val="00795D11"/>
    <w:rsid w:val="007A0A6D"/>
    <w:rsid w:val="007A2F7E"/>
    <w:rsid w:val="007B0A14"/>
    <w:rsid w:val="007B1472"/>
    <w:rsid w:val="007B49F6"/>
    <w:rsid w:val="007C1057"/>
    <w:rsid w:val="007C325B"/>
    <w:rsid w:val="007C635C"/>
    <w:rsid w:val="007D214A"/>
    <w:rsid w:val="007E2009"/>
    <w:rsid w:val="007E480D"/>
    <w:rsid w:val="007E6D42"/>
    <w:rsid w:val="007E7ABD"/>
    <w:rsid w:val="007F08BB"/>
    <w:rsid w:val="0080455F"/>
    <w:rsid w:val="00813C17"/>
    <w:rsid w:val="0081495E"/>
    <w:rsid w:val="00835F99"/>
    <w:rsid w:val="008421C6"/>
    <w:rsid w:val="0084508B"/>
    <w:rsid w:val="008527FA"/>
    <w:rsid w:val="00852883"/>
    <w:rsid w:val="00853045"/>
    <w:rsid w:val="00854693"/>
    <w:rsid w:val="00864A33"/>
    <w:rsid w:val="00867FF0"/>
    <w:rsid w:val="00870440"/>
    <w:rsid w:val="00870EC3"/>
    <w:rsid w:val="008744E5"/>
    <w:rsid w:val="00882184"/>
    <w:rsid w:val="008867E3"/>
    <w:rsid w:val="008958E2"/>
    <w:rsid w:val="008A3CA3"/>
    <w:rsid w:val="008A4A18"/>
    <w:rsid w:val="008A4A7E"/>
    <w:rsid w:val="008B05C0"/>
    <w:rsid w:val="008B0D6C"/>
    <w:rsid w:val="008C0235"/>
    <w:rsid w:val="008E51F8"/>
    <w:rsid w:val="008E78E0"/>
    <w:rsid w:val="008F5854"/>
    <w:rsid w:val="00901F54"/>
    <w:rsid w:val="00903663"/>
    <w:rsid w:val="009120FD"/>
    <w:rsid w:val="00913B8E"/>
    <w:rsid w:val="00917951"/>
    <w:rsid w:val="00921F81"/>
    <w:rsid w:val="00926A7F"/>
    <w:rsid w:val="00930B44"/>
    <w:rsid w:val="00932375"/>
    <w:rsid w:val="0094013D"/>
    <w:rsid w:val="00951A08"/>
    <w:rsid w:val="00954935"/>
    <w:rsid w:val="009614AA"/>
    <w:rsid w:val="00972F4B"/>
    <w:rsid w:val="00973F08"/>
    <w:rsid w:val="009743AA"/>
    <w:rsid w:val="00983902"/>
    <w:rsid w:val="009920B3"/>
    <w:rsid w:val="009A0257"/>
    <w:rsid w:val="009A51AB"/>
    <w:rsid w:val="009A6359"/>
    <w:rsid w:val="009A7A02"/>
    <w:rsid w:val="009B4C86"/>
    <w:rsid w:val="009C0399"/>
    <w:rsid w:val="009C10FB"/>
    <w:rsid w:val="009C11FB"/>
    <w:rsid w:val="009D44FA"/>
    <w:rsid w:val="009D7816"/>
    <w:rsid w:val="009F4DEE"/>
    <w:rsid w:val="009F5C6E"/>
    <w:rsid w:val="009F5DCE"/>
    <w:rsid w:val="00A01A97"/>
    <w:rsid w:val="00A0277E"/>
    <w:rsid w:val="00A05558"/>
    <w:rsid w:val="00A205BA"/>
    <w:rsid w:val="00A239C4"/>
    <w:rsid w:val="00A23A16"/>
    <w:rsid w:val="00A23D78"/>
    <w:rsid w:val="00A34F3E"/>
    <w:rsid w:val="00A44A1E"/>
    <w:rsid w:val="00A44E31"/>
    <w:rsid w:val="00A501A6"/>
    <w:rsid w:val="00A5247D"/>
    <w:rsid w:val="00A525E7"/>
    <w:rsid w:val="00A62375"/>
    <w:rsid w:val="00A63BBE"/>
    <w:rsid w:val="00A7336E"/>
    <w:rsid w:val="00A747D0"/>
    <w:rsid w:val="00A77807"/>
    <w:rsid w:val="00A87CF5"/>
    <w:rsid w:val="00A90396"/>
    <w:rsid w:val="00A918EA"/>
    <w:rsid w:val="00AA1309"/>
    <w:rsid w:val="00AA23DE"/>
    <w:rsid w:val="00AA425A"/>
    <w:rsid w:val="00AA733C"/>
    <w:rsid w:val="00AB495A"/>
    <w:rsid w:val="00AB7C40"/>
    <w:rsid w:val="00AC76BF"/>
    <w:rsid w:val="00AC7BFF"/>
    <w:rsid w:val="00AD1E7E"/>
    <w:rsid w:val="00AE6C08"/>
    <w:rsid w:val="00AE6E67"/>
    <w:rsid w:val="00B005E0"/>
    <w:rsid w:val="00B03612"/>
    <w:rsid w:val="00B04885"/>
    <w:rsid w:val="00B0646C"/>
    <w:rsid w:val="00B06D5D"/>
    <w:rsid w:val="00B07DDA"/>
    <w:rsid w:val="00B102B4"/>
    <w:rsid w:val="00B118D5"/>
    <w:rsid w:val="00B12DC4"/>
    <w:rsid w:val="00B13517"/>
    <w:rsid w:val="00B141B5"/>
    <w:rsid w:val="00B21C8F"/>
    <w:rsid w:val="00B23153"/>
    <w:rsid w:val="00B304A3"/>
    <w:rsid w:val="00B31B28"/>
    <w:rsid w:val="00B35B34"/>
    <w:rsid w:val="00B44F12"/>
    <w:rsid w:val="00B459A8"/>
    <w:rsid w:val="00B5016F"/>
    <w:rsid w:val="00B504CF"/>
    <w:rsid w:val="00B5266F"/>
    <w:rsid w:val="00B66E61"/>
    <w:rsid w:val="00B673B8"/>
    <w:rsid w:val="00B705FC"/>
    <w:rsid w:val="00B7092E"/>
    <w:rsid w:val="00B73B26"/>
    <w:rsid w:val="00B75109"/>
    <w:rsid w:val="00B76A29"/>
    <w:rsid w:val="00B821DA"/>
    <w:rsid w:val="00B82C00"/>
    <w:rsid w:val="00B93BA4"/>
    <w:rsid w:val="00B940C4"/>
    <w:rsid w:val="00B975E9"/>
    <w:rsid w:val="00BA1027"/>
    <w:rsid w:val="00BA1377"/>
    <w:rsid w:val="00BA54AB"/>
    <w:rsid w:val="00BC5099"/>
    <w:rsid w:val="00BD4CBA"/>
    <w:rsid w:val="00BE4766"/>
    <w:rsid w:val="00BF2046"/>
    <w:rsid w:val="00C00BB9"/>
    <w:rsid w:val="00C06153"/>
    <w:rsid w:val="00C13BE4"/>
    <w:rsid w:val="00C17569"/>
    <w:rsid w:val="00C20820"/>
    <w:rsid w:val="00C22664"/>
    <w:rsid w:val="00C22794"/>
    <w:rsid w:val="00C26A43"/>
    <w:rsid w:val="00C372C3"/>
    <w:rsid w:val="00C403F2"/>
    <w:rsid w:val="00C444C4"/>
    <w:rsid w:val="00C46820"/>
    <w:rsid w:val="00C53837"/>
    <w:rsid w:val="00C55F6A"/>
    <w:rsid w:val="00C616C6"/>
    <w:rsid w:val="00C634A4"/>
    <w:rsid w:val="00C6687C"/>
    <w:rsid w:val="00C71310"/>
    <w:rsid w:val="00C72838"/>
    <w:rsid w:val="00C75394"/>
    <w:rsid w:val="00C823B6"/>
    <w:rsid w:val="00C8538E"/>
    <w:rsid w:val="00C857E0"/>
    <w:rsid w:val="00C87769"/>
    <w:rsid w:val="00C87FA7"/>
    <w:rsid w:val="00C906A2"/>
    <w:rsid w:val="00C923B9"/>
    <w:rsid w:val="00C9402B"/>
    <w:rsid w:val="00C9685C"/>
    <w:rsid w:val="00CA1E0C"/>
    <w:rsid w:val="00CA6CCD"/>
    <w:rsid w:val="00CA7C9F"/>
    <w:rsid w:val="00CB0613"/>
    <w:rsid w:val="00CB069C"/>
    <w:rsid w:val="00CB575A"/>
    <w:rsid w:val="00CB5C99"/>
    <w:rsid w:val="00CC6C6B"/>
    <w:rsid w:val="00CD4A64"/>
    <w:rsid w:val="00CE3FA2"/>
    <w:rsid w:val="00CE7068"/>
    <w:rsid w:val="00CF2565"/>
    <w:rsid w:val="00CF362A"/>
    <w:rsid w:val="00CF4F2A"/>
    <w:rsid w:val="00CF71FB"/>
    <w:rsid w:val="00D0524C"/>
    <w:rsid w:val="00D13CA3"/>
    <w:rsid w:val="00D20573"/>
    <w:rsid w:val="00D342CD"/>
    <w:rsid w:val="00D37263"/>
    <w:rsid w:val="00D378BA"/>
    <w:rsid w:val="00D436BC"/>
    <w:rsid w:val="00D476B7"/>
    <w:rsid w:val="00D50149"/>
    <w:rsid w:val="00D51641"/>
    <w:rsid w:val="00D62172"/>
    <w:rsid w:val="00D71547"/>
    <w:rsid w:val="00D752CA"/>
    <w:rsid w:val="00D7605F"/>
    <w:rsid w:val="00D76B3A"/>
    <w:rsid w:val="00D82265"/>
    <w:rsid w:val="00D8643A"/>
    <w:rsid w:val="00D86D2E"/>
    <w:rsid w:val="00D87F5A"/>
    <w:rsid w:val="00D95A46"/>
    <w:rsid w:val="00D95D17"/>
    <w:rsid w:val="00D978FF"/>
    <w:rsid w:val="00DA09EA"/>
    <w:rsid w:val="00DA25CF"/>
    <w:rsid w:val="00DA589D"/>
    <w:rsid w:val="00DB4082"/>
    <w:rsid w:val="00DB47EB"/>
    <w:rsid w:val="00DC0AD4"/>
    <w:rsid w:val="00DD3792"/>
    <w:rsid w:val="00DD4496"/>
    <w:rsid w:val="00DD6999"/>
    <w:rsid w:val="00DE079E"/>
    <w:rsid w:val="00DE12E7"/>
    <w:rsid w:val="00DE2B47"/>
    <w:rsid w:val="00DE5016"/>
    <w:rsid w:val="00DE7425"/>
    <w:rsid w:val="00DF2495"/>
    <w:rsid w:val="00E004A7"/>
    <w:rsid w:val="00E03E0E"/>
    <w:rsid w:val="00E06950"/>
    <w:rsid w:val="00E07183"/>
    <w:rsid w:val="00E2387C"/>
    <w:rsid w:val="00E23A87"/>
    <w:rsid w:val="00E257D5"/>
    <w:rsid w:val="00E32115"/>
    <w:rsid w:val="00E34B19"/>
    <w:rsid w:val="00E34F7E"/>
    <w:rsid w:val="00E3641C"/>
    <w:rsid w:val="00E37E26"/>
    <w:rsid w:val="00E51D49"/>
    <w:rsid w:val="00E60223"/>
    <w:rsid w:val="00E629D1"/>
    <w:rsid w:val="00E67C5D"/>
    <w:rsid w:val="00E71567"/>
    <w:rsid w:val="00E742C2"/>
    <w:rsid w:val="00E74D69"/>
    <w:rsid w:val="00E855FA"/>
    <w:rsid w:val="00E93935"/>
    <w:rsid w:val="00EB3613"/>
    <w:rsid w:val="00EB5B90"/>
    <w:rsid w:val="00EC207B"/>
    <w:rsid w:val="00EC22CE"/>
    <w:rsid w:val="00EC3989"/>
    <w:rsid w:val="00ED1ECE"/>
    <w:rsid w:val="00ED570B"/>
    <w:rsid w:val="00EE2ED6"/>
    <w:rsid w:val="00EE3EFD"/>
    <w:rsid w:val="00EE53BB"/>
    <w:rsid w:val="00EF135C"/>
    <w:rsid w:val="00EF3229"/>
    <w:rsid w:val="00F0181C"/>
    <w:rsid w:val="00F02C3A"/>
    <w:rsid w:val="00F03835"/>
    <w:rsid w:val="00F062F1"/>
    <w:rsid w:val="00F07A04"/>
    <w:rsid w:val="00F15C09"/>
    <w:rsid w:val="00F30409"/>
    <w:rsid w:val="00F304DE"/>
    <w:rsid w:val="00F30A12"/>
    <w:rsid w:val="00F33F17"/>
    <w:rsid w:val="00F361C5"/>
    <w:rsid w:val="00F410E7"/>
    <w:rsid w:val="00F4119D"/>
    <w:rsid w:val="00F464B2"/>
    <w:rsid w:val="00F46FD6"/>
    <w:rsid w:val="00F542FB"/>
    <w:rsid w:val="00F55F07"/>
    <w:rsid w:val="00F67466"/>
    <w:rsid w:val="00F74517"/>
    <w:rsid w:val="00F76656"/>
    <w:rsid w:val="00F837CB"/>
    <w:rsid w:val="00F84EC8"/>
    <w:rsid w:val="00F861EF"/>
    <w:rsid w:val="00F911B3"/>
    <w:rsid w:val="00F91E76"/>
    <w:rsid w:val="00F96BF8"/>
    <w:rsid w:val="00F9747C"/>
    <w:rsid w:val="00F97574"/>
    <w:rsid w:val="00FA148C"/>
    <w:rsid w:val="00FB10FD"/>
    <w:rsid w:val="00FB1914"/>
    <w:rsid w:val="00FC179B"/>
    <w:rsid w:val="00FC2BB9"/>
    <w:rsid w:val="00FC2DB7"/>
    <w:rsid w:val="00FC57B3"/>
    <w:rsid w:val="00FC774D"/>
    <w:rsid w:val="00FE0FFE"/>
    <w:rsid w:val="00FE2C1D"/>
    <w:rsid w:val="00FE5279"/>
    <w:rsid w:val="00FE5447"/>
    <w:rsid w:val="00FF04D4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4B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6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64"/>
  </w:style>
  <w:style w:type="paragraph" w:styleId="a5">
    <w:name w:val="footer"/>
    <w:basedOn w:val="a"/>
    <w:link w:val="a6"/>
    <w:uiPriority w:val="99"/>
    <w:unhideWhenUsed/>
    <w:rsid w:val="00C226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64"/>
  </w:style>
  <w:style w:type="table" w:styleId="a7">
    <w:name w:val="Table Grid"/>
    <w:basedOn w:val="a1"/>
    <w:uiPriority w:val="59"/>
    <w:rsid w:val="005F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3F36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5F3F36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3">
    <w:name w:val="Основной текст (3)_"/>
    <w:basedOn w:val="a0"/>
    <w:link w:val="30"/>
    <w:locked/>
    <w:rsid w:val="00DA09E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09EA"/>
    <w:pPr>
      <w:widowControl w:val="0"/>
      <w:shd w:val="clear" w:color="auto" w:fill="FFFFFF"/>
      <w:spacing w:before="1500" w:after="1260" w:line="322" w:lineRule="exact"/>
      <w:ind w:hanging="2060"/>
      <w:jc w:val="center"/>
    </w:pPr>
    <w:rPr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4957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1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1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10BA-38DB-476F-A20F-FB0B46E3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Карасев</dc:creator>
  <cp:lastModifiedBy>aafedorova</cp:lastModifiedBy>
  <cp:revision>2</cp:revision>
  <cp:lastPrinted>2018-01-22T07:16:00Z</cp:lastPrinted>
  <dcterms:created xsi:type="dcterms:W3CDTF">2018-01-23T14:17:00Z</dcterms:created>
  <dcterms:modified xsi:type="dcterms:W3CDTF">2018-01-23T14:17:00Z</dcterms:modified>
</cp:coreProperties>
</file>